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F8" w:rsidRDefault="006D7F18">
      <w:pPr>
        <w:tabs>
          <w:tab w:val="right" w:pos="9060"/>
        </w:tabs>
        <w:spacing w:after="140"/>
        <w:ind w:left="-15" w:firstLine="0"/>
      </w:pPr>
      <w:bookmarkStart w:id="0" w:name="_GoBack"/>
      <w:bookmarkEnd w:id="0"/>
      <w:r>
        <w:t xml:space="preserve">Nazwisko:………………………………………………... </w:t>
      </w:r>
      <w:r>
        <w:tab/>
        <w:t xml:space="preserve">Imię:...………………………………... </w:t>
      </w:r>
    </w:p>
    <w:p w:rsidR="009A3AF8" w:rsidRDefault="006D7F18">
      <w:pPr>
        <w:tabs>
          <w:tab w:val="right" w:pos="9060"/>
        </w:tabs>
        <w:spacing w:after="149"/>
        <w:ind w:left="-15" w:firstLine="0"/>
      </w:pPr>
      <w:r>
        <w:t xml:space="preserve">Data i miejsce urodzenia...……………………………….. </w:t>
      </w:r>
      <w:r>
        <w:tab/>
        <w:t xml:space="preserve">PESEL: ……………………………… </w:t>
      </w:r>
    </w:p>
    <w:p w:rsidR="009A3AF8" w:rsidRDefault="006D7F18">
      <w:pPr>
        <w:spacing w:after="146"/>
        <w:ind w:left="-5"/>
      </w:pPr>
      <w:r>
        <w:t xml:space="preserve">Adres zamieszkania:…………………………………………………………………………………….. </w:t>
      </w:r>
    </w:p>
    <w:p w:rsidR="009A3AF8" w:rsidRDefault="006D7F18">
      <w:pPr>
        <w:spacing w:after="143"/>
        <w:ind w:left="-5"/>
      </w:pPr>
      <w:r>
        <w:t>……………………………………………………………………………………………………………</w:t>
      </w:r>
      <w:r>
        <w:rPr>
          <w:rFonts w:ascii="Arial" w:eastAsia="Arial" w:hAnsi="Arial" w:cs="Arial"/>
        </w:rPr>
        <w:t xml:space="preserve"> </w:t>
      </w:r>
    </w:p>
    <w:p w:rsidR="009A3AF8" w:rsidRDefault="006D7F18" w:rsidP="00B06F87">
      <w:pPr>
        <w:spacing w:after="100"/>
        <w:ind w:left="-5"/>
      </w:pPr>
      <w:r>
        <w:t xml:space="preserve">Nr telefonu: …………………………… </w:t>
      </w:r>
    </w:p>
    <w:p w:rsidR="009A3AF8" w:rsidRDefault="006D7F18">
      <w:pPr>
        <w:spacing w:after="29" w:line="259" w:lineRule="auto"/>
        <w:ind w:left="0" w:firstLine="0"/>
      </w:pPr>
      <w:r>
        <w:t xml:space="preserve"> </w:t>
      </w:r>
    </w:p>
    <w:p w:rsidR="00622548" w:rsidRDefault="006D7F18" w:rsidP="00622548">
      <w:pPr>
        <w:pStyle w:val="Nagwek1"/>
        <w:spacing w:after="45"/>
        <w:ind w:left="708" w:right="1012" w:firstLine="0"/>
        <w:jc w:val="left"/>
      </w:pPr>
      <w:r>
        <w:t>OŚWIADCZENIE dla celów obliczenia k</w:t>
      </w:r>
      <w:r w:rsidR="002C2743">
        <w:t>woty</w:t>
      </w:r>
      <w:r w:rsidR="00622548">
        <w:t xml:space="preserve"> refundacji z ZFŚS na rok 2020.           </w:t>
      </w:r>
    </w:p>
    <w:p w:rsidR="009A3AF8" w:rsidRDefault="006D7F18" w:rsidP="00B06F87">
      <w:pPr>
        <w:pStyle w:val="Nagwek1"/>
        <w:spacing w:after="45"/>
        <w:ind w:left="1416" w:right="1012" w:firstLine="708"/>
        <w:jc w:val="left"/>
      </w:pPr>
      <w:r>
        <w:rPr>
          <w:b w:val="0"/>
        </w:rPr>
        <w:t>Oświadczam, że skład mojej rodziny jest następujący</w:t>
      </w:r>
      <w:r w:rsidR="00622548">
        <w:rPr>
          <w:b w:val="0"/>
        </w:rPr>
        <w:t>.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87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1" w:type="dxa"/>
          <w:left w:w="80" w:type="dxa"/>
          <w:right w:w="31" w:type="dxa"/>
        </w:tblCellMar>
        <w:tblLook w:val="04A0" w:firstRow="1" w:lastRow="0" w:firstColumn="1" w:lastColumn="0" w:noHBand="0" w:noVBand="1"/>
      </w:tblPr>
      <w:tblGrid>
        <w:gridCol w:w="1419"/>
        <w:gridCol w:w="2187"/>
        <w:gridCol w:w="1186"/>
        <w:gridCol w:w="2088"/>
        <w:gridCol w:w="1918"/>
      </w:tblGrid>
      <w:tr w:rsidR="002C2743" w:rsidRPr="00957489" w:rsidTr="00B06F87">
        <w:trPr>
          <w:trHeight w:val="861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43" w:rsidRPr="00957489" w:rsidRDefault="002C2743" w:rsidP="00A572FC">
            <w:pPr>
              <w:jc w:val="center"/>
            </w:pPr>
            <w:r w:rsidRPr="00957489">
              <w:t>Imię i nazwisko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43" w:rsidRPr="00957489" w:rsidRDefault="002C2743" w:rsidP="00A572FC">
            <w:pPr>
              <w:jc w:val="center"/>
            </w:pPr>
            <w:r w:rsidRPr="00957489">
              <w:t>Data urodzeni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43" w:rsidRPr="00957489" w:rsidRDefault="002C2743" w:rsidP="00A572FC">
            <w:pPr>
              <w:jc w:val="center"/>
            </w:pPr>
            <w:r w:rsidRPr="00957489">
              <w:t>Miejsce nauki członków pozostających na utrzymaniu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43" w:rsidRPr="00957489" w:rsidRDefault="002C2743" w:rsidP="00A572FC">
            <w:pPr>
              <w:jc w:val="center"/>
            </w:pPr>
            <w:r w:rsidRPr="00957489">
              <w:t>Miesięczny przychód z pracy, renty, emerytury</w:t>
            </w:r>
          </w:p>
        </w:tc>
      </w:tr>
      <w:tr w:rsidR="002C2743" w:rsidRPr="00957489" w:rsidTr="00622548">
        <w:trPr>
          <w:trHeight w:val="782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43" w:rsidRPr="00957489" w:rsidRDefault="002C2743" w:rsidP="00B06F87">
            <w:pPr>
              <w:spacing w:after="0"/>
            </w:pPr>
            <w:r w:rsidRPr="00957489">
              <w:t>Składający oświadczeni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16"/>
            </w:pPr>
            <w:r w:rsidRPr="00957489">
              <w:t xml:space="preserve"> </w:t>
            </w:r>
          </w:p>
          <w:p w:rsidR="002C2743" w:rsidRPr="00957489" w:rsidRDefault="002C2743" w:rsidP="00A572FC">
            <w:pPr>
              <w:spacing w:after="0"/>
              <w:jc w:val="both"/>
            </w:pPr>
            <w:proofErr w:type="spellStart"/>
            <w:r w:rsidRPr="00957489">
              <w:t>xxxxxxxx</w:t>
            </w:r>
            <w:proofErr w:type="spellEnd"/>
            <w:r w:rsidRPr="00957489">
              <w:t xml:space="preserve"> 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16"/>
            </w:pPr>
            <w:r w:rsidRPr="00957489">
              <w:t xml:space="preserve"> </w:t>
            </w:r>
          </w:p>
          <w:p w:rsidR="002C2743" w:rsidRPr="00957489" w:rsidRDefault="002C2743" w:rsidP="00A572FC">
            <w:pPr>
              <w:spacing w:after="0"/>
            </w:pPr>
            <w:proofErr w:type="spellStart"/>
            <w:r w:rsidRPr="00957489">
              <w:t>xxxxxxxxxxxxxxx</w:t>
            </w:r>
            <w:proofErr w:type="spellEnd"/>
            <w:r w:rsidRPr="00957489">
              <w:t xml:space="preserve"> 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</w:tr>
      <w:tr w:rsidR="002C2743" w:rsidRPr="00957489" w:rsidTr="00622548">
        <w:trPr>
          <w:trHeight w:val="455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43" w:rsidRPr="00957489" w:rsidRDefault="002C2743" w:rsidP="00B06F87">
            <w:pPr>
              <w:spacing w:after="0"/>
              <w:ind w:right="50"/>
            </w:pPr>
            <w:r w:rsidRPr="00957489">
              <w:t>Małżonek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  <w:jc w:val="both"/>
            </w:pPr>
            <w:proofErr w:type="spellStart"/>
            <w:r w:rsidRPr="00957489">
              <w:t>xxxxxxxx</w:t>
            </w:r>
            <w:proofErr w:type="spellEnd"/>
            <w:r w:rsidRPr="00957489">
              <w:t xml:space="preserve"> 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proofErr w:type="spellStart"/>
            <w:r w:rsidRPr="00957489">
              <w:t>xxxxxxxxxxxxxxx</w:t>
            </w:r>
            <w:proofErr w:type="spellEnd"/>
            <w:r w:rsidRPr="00957489">
              <w:t xml:space="preserve"> 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</w:tr>
      <w:tr w:rsidR="002C2743" w:rsidRPr="00957489" w:rsidTr="00622548">
        <w:trPr>
          <w:trHeight w:val="100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743" w:rsidRPr="00957489" w:rsidRDefault="002C2743" w:rsidP="00B06F87">
            <w:r w:rsidRPr="00957489">
              <w:t>Dzieci pozostające na utrzymaniu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743" w:rsidRPr="00957489" w:rsidRDefault="002C2743" w:rsidP="00A572FC">
            <w:pPr>
              <w:spacing w:after="0"/>
            </w:pPr>
            <w:r w:rsidRPr="00957489">
              <w:t xml:space="preserve"> </w:t>
            </w:r>
          </w:p>
        </w:tc>
      </w:tr>
      <w:tr w:rsidR="00B06F87" w:rsidRPr="00957489" w:rsidTr="00B06F87">
        <w:trPr>
          <w:trHeight w:val="593"/>
        </w:trPr>
        <w:tc>
          <w:tcPr>
            <w:tcW w:w="6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F87" w:rsidRDefault="00B06F87" w:rsidP="00B06F87">
            <w:pPr>
              <w:ind w:right="47"/>
            </w:pPr>
            <w:r w:rsidRPr="00957489">
              <w:t xml:space="preserve">Przychód </w:t>
            </w:r>
          </w:p>
          <w:p w:rsidR="00B06F87" w:rsidRPr="00957489" w:rsidRDefault="00B06F87" w:rsidP="00B06F87">
            <w:pPr>
              <w:ind w:right="47"/>
            </w:pPr>
            <w:r w:rsidRPr="00957489">
              <w:t>razem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87" w:rsidRPr="00957489" w:rsidRDefault="00B06F87" w:rsidP="00A572FC">
            <w:pPr>
              <w:spacing w:after="0"/>
            </w:pPr>
            <w:r w:rsidRPr="00957489">
              <w:t xml:space="preserve"> </w:t>
            </w:r>
          </w:p>
        </w:tc>
      </w:tr>
    </w:tbl>
    <w:p w:rsidR="002C2743" w:rsidRDefault="002C2743" w:rsidP="002C2743"/>
    <w:p w:rsidR="009A3AF8" w:rsidRDefault="006D7F18" w:rsidP="00D95E0C">
      <w:pPr>
        <w:ind w:left="-5" w:firstLine="147"/>
      </w:pPr>
      <w:r>
        <w:t xml:space="preserve">Otrzymuję świadczenie emerytalne/rentowe nr </w:t>
      </w:r>
      <w:r w:rsidR="00D95E0C">
        <w:t>………………………………………………………</w:t>
      </w:r>
    </w:p>
    <w:p w:rsidR="009A3AF8" w:rsidRDefault="006D7F18">
      <w:pPr>
        <w:spacing w:after="21" w:line="259" w:lineRule="auto"/>
        <w:ind w:left="0" w:firstLine="0"/>
      </w:pPr>
      <w:r>
        <w:t xml:space="preserve"> </w:t>
      </w:r>
    </w:p>
    <w:p w:rsidR="00B10CCA" w:rsidRDefault="006D7F18" w:rsidP="00D95E0C">
      <w:pPr>
        <w:ind w:left="-5" w:firstLine="147"/>
      </w:pPr>
      <w:r>
        <w:t>w kwocie brutto ………</w:t>
      </w:r>
      <w:r w:rsidR="00D95E0C">
        <w:t>………………………………………………………………………………..</w:t>
      </w:r>
    </w:p>
    <w:p w:rsidR="00B10CCA" w:rsidRDefault="00B10CCA" w:rsidP="00B10CCA">
      <w:pPr>
        <w:ind w:left="-5"/>
      </w:pPr>
    </w:p>
    <w:p w:rsidR="00B10CCA" w:rsidRDefault="00B10CCA" w:rsidP="00B10CCA">
      <w:pPr>
        <w:tabs>
          <w:tab w:val="right" w:pos="9060"/>
        </w:tabs>
        <w:spacing w:after="40"/>
        <w:ind w:left="-15" w:firstLine="0"/>
      </w:pPr>
      <w:r>
        <w:tab/>
        <w:t xml:space="preserve">……………………………………… </w:t>
      </w:r>
    </w:p>
    <w:p w:rsidR="00B10CCA" w:rsidRDefault="00B10CCA" w:rsidP="00B10CCA">
      <w:pPr>
        <w:tabs>
          <w:tab w:val="right" w:pos="9060"/>
        </w:tabs>
        <w:ind w:left="-15" w:firstLine="0"/>
      </w:pPr>
      <w:r>
        <w:t xml:space="preserve"> </w:t>
      </w:r>
      <w:r>
        <w:tab/>
        <w:t xml:space="preserve">(podpis składającego oświadczenie) </w:t>
      </w:r>
    </w:p>
    <w:p w:rsidR="009A3AF8" w:rsidRDefault="009A3AF8" w:rsidP="00B10CCA">
      <w:pPr>
        <w:ind w:left="0" w:firstLine="0"/>
      </w:pPr>
    </w:p>
    <w:p w:rsidR="009A3AF8" w:rsidRDefault="006D7F18">
      <w:pPr>
        <w:ind w:left="-5"/>
      </w:pPr>
      <w:r>
        <w:t xml:space="preserve">Załączniki: </w:t>
      </w:r>
    </w:p>
    <w:p w:rsidR="009A3AF8" w:rsidRDefault="006D7F18">
      <w:pPr>
        <w:numPr>
          <w:ilvl w:val="0"/>
          <w:numId w:val="1"/>
        </w:numPr>
        <w:ind w:hanging="127"/>
      </w:pPr>
      <w:r>
        <w:t xml:space="preserve">ostatnia decyzja ZUS; </w:t>
      </w:r>
    </w:p>
    <w:p w:rsidR="009A3AF8" w:rsidRDefault="006D7F18">
      <w:pPr>
        <w:numPr>
          <w:ilvl w:val="0"/>
          <w:numId w:val="1"/>
        </w:numPr>
        <w:ind w:hanging="127"/>
      </w:pPr>
      <w:r>
        <w:t xml:space="preserve">zaświadczenie o wysokości uzyskanych zarobków; </w:t>
      </w:r>
    </w:p>
    <w:p w:rsidR="009A3AF8" w:rsidRDefault="006D7F18">
      <w:pPr>
        <w:numPr>
          <w:ilvl w:val="0"/>
          <w:numId w:val="1"/>
        </w:numPr>
        <w:ind w:hanging="127"/>
      </w:pPr>
      <w:r>
        <w:t>zaświadczenie o w</w:t>
      </w:r>
      <w:r w:rsidR="00B06F87">
        <w:t>ysokości zarobków współmałżonka, jeżeli nie pracuje;</w:t>
      </w:r>
      <w:r>
        <w:t xml:space="preserve"> zaświadczenie z Urzędu  </w:t>
      </w:r>
    </w:p>
    <w:p w:rsidR="009A3AF8" w:rsidRDefault="00B06F87" w:rsidP="00B06F87">
      <w:pPr>
        <w:ind w:left="127" w:firstLine="0"/>
      </w:pPr>
      <w:r>
        <w:t>Pracy,</w:t>
      </w:r>
      <w:r w:rsidR="006D7F18">
        <w:t xml:space="preserve"> </w:t>
      </w:r>
      <w:r w:rsidR="002C2743">
        <w:t>jeżeli pr</w:t>
      </w:r>
      <w:r>
        <w:t>zebywa na rencie lub emeryturze;</w:t>
      </w:r>
      <w:r w:rsidR="002C2743">
        <w:t xml:space="preserve"> ostatnia decyzja ZUS;</w:t>
      </w:r>
    </w:p>
    <w:p w:rsidR="009A3AF8" w:rsidRDefault="006D7F18" w:rsidP="00B06F87">
      <w:pPr>
        <w:numPr>
          <w:ilvl w:val="0"/>
          <w:numId w:val="1"/>
        </w:numPr>
        <w:ind w:hanging="127"/>
      </w:pPr>
      <w:r>
        <w:t>udokumentowana zaświadczeniem ze szkoły lub legitymacją</w:t>
      </w:r>
      <w:r w:rsidR="00622548">
        <w:t xml:space="preserve"> szkolną nauka dzieci</w:t>
      </w:r>
      <w:r w:rsidR="002C2743">
        <w:t>, które ukończyły szkołę podstawową.</w:t>
      </w:r>
    </w:p>
    <w:p w:rsidR="009A3AF8" w:rsidRDefault="006D7F18" w:rsidP="00B10CCA">
      <w:pPr>
        <w:spacing w:after="37" w:line="259" w:lineRule="auto"/>
        <w:ind w:left="0" w:firstLine="0"/>
      </w:pPr>
      <w:r>
        <w:t xml:space="preserve"> </w:t>
      </w:r>
    </w:p>
    <w:p w:rsidR="009A3AF8" w:rsidRDefault="006D7F18" w:rsidP="00B10CCA">
      <w:pPr>
        <w:spacing w:after="0" w:line="259" w:lineRule="auto"/>
        <w:ind w:left="0" w:firstLine="0"/>
      </w:pPr>
      <w:r>
        <w:t xml:space="preserve"> </w:t>
      </w:r>
    </w:p>
    <w:p w:rsidR="009A3AF8" w:rsidRDefault="006D7F18">
      <w:pPr>
        <w:pStyle w:val="Nagwek1"/>
        <w:ind w:left="1023" w:right="1008"/>
      </w:pPr>
      <w:r>
        <w:t xml:space="preserve">WNIOSEK O DOFINANSOWANIE Z ZFŚS </w:t>
      </w:r>
    </w:p>
    <w:p w:rsidR="009A3AF8" w:rsidRDefault="006D7F18">
      <w:pPr>
        <w:spacing w:after="14" w:line="259" w:lineRule="auto"/>
        <w:ind w:left="0" w:firstLine="0"/>
      </w:pPr>
      <w:r>
        <w:t xml:space="preserve"> </w:t>
      </w:r>
    </w:p>
    <w:p w:rsidR="009A3AF8" w:rsidRDefault="006D7F18">
      <w:pPr>
        <w:spacing w:after="47"/>
        <w:ind w:left="-5"/>
      </w:pPr>
      <w:r>
        <w:t xml:space="preserve">Proszę o dofinansowanie wypoczynku organizowanego we własnym zakresie dla mnie i członków mojej rodziny wymienionych w złożonym oświadczeniu. </w:t>
      </w:r>
    </w:p>
    <w:p w:rsidR="009A3AF8" w:rsidRDefault="006D7F18">
      <w:pPr>
        <w:spacing w:after="0" w:line="259" w:lineRule="auto"/>
        <w:ind w:left="0" w:firstLine="0"/>
      </w:pPr>
      <w:r>
        <w:t xml:space="preserve"> </w:t>
      </w:r>
    </w:p>
    <w:p w:rsidR="009A3AF8" w:rsidRDefault="006D7F18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26" w:type="dxa"/>
        <w:tblInd w:w="0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670"/>
        <w:gridCol w:w="3356"/>
      </w:tblGrid>
      <w:tr w:rsidR="009A3AF8">
        <w:trPr>
          <w:trHeight w:val="2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6D7F18">
            <w:pPr>
              <w:spacing w:after="0" w:line="259" w:lineRule="auto"/>
              <w:ind w:left="0" w:firstLine="0"/>
            </w:pPr>
            <w:r>
              <w:t xml:space="preserve">………………………………………… 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6D7F18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 </w:t>
            </w:r>
          </w:p>
        </w:tc>
      </w:tr>
      <w:tr w:rsidR="009A3AF8">
        <w:trPr>
          <w:trHeight w:val="2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D7F18" w:rsidRDefault="006D7F18">
            <w:pPr>
              <w:tabs>
                <w:tab w:val="center" w:pos="1640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(data) 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9A3AF8" w:rsidRDefault="006D7F18">
            <w:pPr>
              <w:spacing w:after="0" w:line="259" w:lineRule="auto"/>
              <w:ind w:left="113" w:firstLine="0"/>
            </w:pPr>
            <w:r>
              <w:t>(podpis składającego oświadczenie)</w:t>
            </w:r>
            <w:r>
              <w:rPr>
                <w:sz w:val="20"/>
              </w:rPr>
              <w:t xml:space="preserve"> </w:t>
            </w:r>
          </w:p>
        </w:tc>
      </w:tr>
    </w:tbl>
    <w:p w:rsidR="006D7F18" w:rsidRDefault="006D7F18" w:rsidP="002B0048">
      <w:pPr>
        <w:pStyle w:val="Bezodstpw"/>
      </w:pPr>
    </w:p>
    <w:sectPr w:rsidR="006D7F18" w:rsidSect="00B06F87">
      <w:pgSz w:w="11899" w:h="16841"/>
      <w:pgMar w:top="709" w:right="1421" w:bottom="1321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50A"/>
    <w:multiLevelType w:val="hybridMultilevel"/>
    <w:tmpl w:val="AA12E784"/>
    <w:lvl w:ilvl="0" w:tplc="77823F0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08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8AAC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262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28A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E088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A1B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C4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0C7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F8"/>
    <w:rsid w:val="000D7A24"/>
    <w:rsid w:val="002B0048"/>
    <w:rsid w:val="002C2743"/>
    <w:rsid w:val="003A35A6"/>
    <w:rsid w:val="00622548"/>
    <w:rsid w:val="006D7F18"/>
    <w:rsid w:val="009000FF"/>
    <w:rsid w:val="009A3AF8"/>
    <w:rsid w:val="00B06F87"/>
    <w:rsid w:val="00B10CCA"/>
    <w:rsid w:val="00D95E0C"/>
    <w:rsid w:val="00E1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786D0-35E4-49D0-8D62-9F7B2965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" w:line="262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2C274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C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D78-E360-4983-8A7C-A298CC6A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nopnicka</dc:creator>
  <cp:keywords/>
  <cp:lastModifiedBy>Karolina Bresińska</cp:lastModifiedBy>
  <cp:revision>2</cp:revision>
  <cp:lastPrinted>2019-11-05T11:59:00Z</cp:lastPrinted>
  <dcterms:created xsi:type="dcterms:W3CDTF">2020-01-02T08:21:00Z</dcterms:created>
  <dcterms:modified xsi:type="dcterms:W3CDTF">2020-01-02T08:21:00Z</dcterms:modified>
</cp:coreProperties>
</file>